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758D" w14:textId="77777777" w:rsidR="00E93E05" w:rsidRDefault="00E93E05" w:rsidP="00E93E05">
      <w:pPr>
        <w:spacing w:line="312" w:lineRule="auto"/>
        <w:rPr>
          <w:rFonts w:eastAsia="隶书"/>
        </w:rPr>
      </w:pPr>
    </w:p>
    <w:p w14:paraId="102C9B76" w14:textId="77777777" w:rsidR="00E93E05" w:rsidRDefault="00E93E05" w:rsidP="00E93E05">
      <w:pPr>
        <w:spacing w:line="312" w:lineRule="auto"/>
        <w:rPr>
          <w:rFonts w:eastAsia="隶书"/>
        </w:rPr>
      </w:pPr>
    </w:p>
    <w:p w14:paraId="1A54AD73" w14:textId="2DC40E93" w:rsidR="00E93E05" w:rsidRDefault="00E93E05" w:rsidP="00E93E05">
      <w:pPr>
        <w:spacing w:line="312" w:lineRule="auto"/>
        <w:jc w:val="center"/>
        <w:rPr>
          <w:rFonts w:eastAsia="隶书"/>
        </w:rPr>
      </w:pPr>
      <w:r>
        <w:rPr>
          <w:noProof/>
        </w:rPr>
        <w:drawing>
          <wp:inline distT="0" distB="0" distL="0" distR="0" wp14:anchorId="6C23A4E0" wp14:editId="635778D9">
            <wp:extent cx="769620" cy="784860"/>
            <wp:effectExtent l="0" t="0" r="0" b="0"/>
            <wp:docPr id="2" name="图片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791013" wp14:editId="392347CB">
            <wp:extent cx="3116580" cy="830580"/>
            <wp:effectExtent l="0" t="0" r="7620" b="7620"/>
            <wp:docPr id="1" name="图片 1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D55E" w14:textId="77777777" w:rsidR="00E93E05" w:rsidRDefault="00E93E05" w:rsidP="00E93E05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2B9C40A8" w14:textId="77777777" w:rsidR="00E93E05" w:rsidRDefault="00E93E05" w:rsidP="00E93E05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46927C7" w14:textId="77777777" w:rsidR="00E93E05" w:rsidRDefault="00E93E05" w:rsidP="00E93E05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5E4B1E7B" w14:textId="77777777" w:rsidR="00E93E05" w:rsidRDefault="00E93E05" w:rsidP="00E93E05">
      <w:pPr>
        <w:spacing w:line="312" w:lineRule="auto"/>
        <w:jc w:val="center"/>
        <w:rPr>
          <w:rFonts w:eastAsia="隶书"/>
          <w:b/>
          <w:sz w:val="28"/>
          <w:szCs w:val="28"/>
        </w:rPr>
      </w:pPr>
    </w:p>
    <w:p w14:paraId="7127C05A" w14:textId="3CC14A45" w:rsidR="00E93E05" w:rsidRDefault="00E93E05" w:rsidP="00E93E05"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>
        <w:rPr>
          <w:rFonts w:eastAsia="隶书" w:hint="eastAsia"/>
          <w:b/>
          <w:sz w:val="28"/>
          <w:szCs w:val="28"/>
        </w:rPr>
        <w:t>202</w:t>
      </w:r>
      <w:r>
        <w:rPr>
          <w:rFonts w:eastAsia="隶书"/>
          <w:b/>
          <w:sz w:val="28"/>
          <w:szCs w:val="28"/>
        </w:rPr>
        <w:t>2</w:t>
      </w:r>
      <w:r>
        <w:rPr>
          <w:rFonts w:ascii="楷体_GB2312" w:eastAsia="楷体_GB2312" w:hint="eastAsia"/>
          <w:b/>
          <w:sz w:val="28"/>
          <w:szCs w:val="28"/>
        </w:rPr>
        <w:t>学年第一学期</w:t>
      </w:r>
    </w:p>
    <w:p w14:paraId="1D0B2C57" w14:textId="77777777" w:rsidR="00E93E05" w:rsidRDefault="00E93E05" w:rsidP="00E93E05">
      <w:pPr>
        <w:spacing w:line="312" w:lineRule="auto"/>
        <w:jc w:val="center"/>
        <w:rPr>
          <w:rFonts w:ascii="宋体" w:eastAsia="华文行楷"/>
          <w:szCs w:val="24"/>
        </w:rPr>
      </w:pPr>
    </w:p>
    <w:p w14:paraId="50B0D1F5" w14:textId="02DD3BF0" w:rsidR="00E93E05" w:rsidRDefault="00E93E05" w:rsidP="00E93E05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ascii="宋体" w:eastAsia="华文行楷" w:hint="eastAsia"/>
          <w:sz w:val="100"/>
          <w:szCs w:val="100"/>
        </w:rPr>
        <w:t>实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验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报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告</w:t>
      </w:r>
    </w:p>
    <w:p w14:paraId="2A73815E" w14:textId="77777777" w:rsidR="00E93E05" w:rsidRDefault="00E93E05" w:rsidP="00E93E05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2E1065EC" w14:textId="03E9210C" w:rsidR="00E93E05" w:rsidRDefault="00E93E05" w:rsidP="00E93E05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>课  程  报  告</w:t>
      </w:r>
      <w:r>
        <w:rPr>
          <w:rFonts w:ascii="微软雅黑" w:eastAsia="微软雅黑" w:hAnsi="微软雅黑" w:hint="eastAsia"/>
          <w:sz w:val="32"/>
        </w:rPr>
        <w:t xml:space="preserve">：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字电子技术第</w:t>
      </w:r>
      <w:r w:rsidR="00EA46C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六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次实验</w:t>
      </w:r>
      <w:r w:rsidR="00002F5C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5B149362" w14:textId="21E58B3F" w:rsidR="00E93E05" w:rsidRDefault="00E93E05" w:rsidP="00E93E05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专  业  班  级： </w:t>
      </w:r>
      <w:r>
        <w:rPr>
          <w:rFonts w:ascii="楷体_GB2312" w:eastAsia="楷体_GB2312"/>
          <w:sz w:val="32"/>
          <w:szCs w:val="32"/>
          <w:u w:val="single"/>
        </w:rPr>
        <w:t xml:space="preserve">02                        </w:t>
      </w:r>
    </w:p>
    <w:p w14:paraId="7B7936F7" w14:textId="088EC9F4" w:rsidR="00E93E05" w:rsidRDefault="00E93E05" w:rsidP="00E93E05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学  号： </w:t>
      </w:r>
      <w:r>
        <w:rPr>
          <w:rFonts w:ascii="楷体_GB2312" w:eastAsia="楷体_GB2312" w:hint="eastAsia"/>
          <w:sz w:val="32"/>
          <w:szCs w:val="32"/>
          <w:u w:val="single"/>
        </w:rPr>
        <w:t>202000120166</w:t>
      </w:r>
      <w:r>
        <w:rPr>
          <w:rFonts w:ascii="楷体_GB2312" w:eastAsia="楷体_GB2312"/>
          <w:sz w:val="32"/>
          <w:szCs w:val="32"/>
          <w:u w:val="single"/>
        </w:rPr>
        <w:t xml:space="preserve">              </w:t>
      </w:r>
    </w:p>
    <w:p w14:paraId="26485E94" w14:textId="53E4EF0B" w:rsidR="00E93E05" w:rsidRPr="00E93E05" w:rsidRDefault="00E93E05" w:rsidP="00E93E05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姓  名： </w:t>
      </w:r>
      <w:proofErr w:type="gramStart"/>
      <w:r>
        <w:rPr>
          <w:rFonts w:ascii="楷体_GB2312" w:eastAsia="楷体_GB2312" w:hint="eastAsia"/>
          <w:sz w:val="32"/>
          <w:szCs w:val="32"/>
          <w:u w:val="single"/>
        </w:rPr>
        <w:t>孙留羿</w:t>
      </w:r>
      <w:proofErr w:type="gramEnd"/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    </w:t>
      </w:r>
    </w:p>
    <w:p w14:paraId="2757EFC8" w14:textId="2BB90576" w:rsidR="000D1B80" w:rsidRPr="00E93E05" w:rsidRDefault="000D1B80" w:rsidP="000D1B80">
      <w:pPr>
        <w:spacing w:before="240" w:line="312" w:lineRule="auto"/>
        <w:ind w:leftChars="354" w:left="743"/>
        <w:jc w:val="left"/>
        <w:rPr>
          <w:rFonts w:ascii="微软雅黑" w:eastAsia="微软雅黑" w:hAnsi="微软雅黑"/>
          <w:sz w:val="32"/>
        </w:rPr>
      </w:pPr>
      <w:r>
        <w:rPr>
          <w:rFonts w:ascii="楷体_GB2312" w:eastAsia="楷体_GB2312" w:hint="eastAsia"/>
          <w:sz w:val="32"/>
          <w:szCs w:val="32"/>
        </w:rPr>
        <w:t xml:space="preserve">座 </w:t>
      </w:r>
      <w:r>
        <w:rPr>
          <w:rFonts w:ascii="楷体_GB2312" w:eastAsia="楷体_GB2312"/>
          <w:sz w:val="32"/>
          <w:szCs w:val="32"/>
        </w:rPr>
        <w:t xml:space="preserve">         </w:t>
      </w:r>
      <w:r>
        <w:rPr>
          <w:rFonts w:ascii="楷体_GB2312" w:eastAsia="楷体_GB2312" w:hint="eastAsia"/>
          <w:sz w:val="32"/>
          <w:szCs w:val="32"/>
        </w:rPr>
        <w:t xml:space="preserve">号： </w:t>
      </w:r>
      <w:r>
        <w:rPr>
          <w:rFonts w:ascii="楷体_GB2312" w:eastAsia="楷体_GB2312" w:hint="eastAsia"/>
          <w:sz w:val="32"/>
          <w:szCs w:val="32"/>
          <w:u w:val="single"/>
        </w:rPr>
        <w:t>3</w:t>
      </w:r>
      <w:r>
        <w:rPr>
          <w:rFonts w:ascii="楷体_GB2312" w:eastAsia="楷体_GB2312"/>
          <w:sz w:val="32"/>
          <w:szCs w:val="32"/>
          <w:u w:val="single"/>
        </w:rPr>
        <w:t xml:space="preserve">3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                  </w:t>
      </w:r>
    </w:p>
    <w:p w14:paraId="7ADF0905" w14:textId="77777777" w:rsidR="00E93E05" w:rsidRPr="000D1B80" w:rsidRDefault="00E93E05" w:rsidP="00E93E05"/>
    <w:p w14:paraId="4DCAC764" w14:textId="77777777" w:rsidR="00E93E05" w:rsidRDefault="00E93E05" w:rsidP="00E93E05"/>
    <w:p w14:paraId="5A6B2564" w14:textId="77777777" w:rsidR="00E93E05" w:rsidRDefault="00E93E05" w:rsidP="00E93E05"/>
    <w:p w14:paraId="4D1F635B" w14:textId="77777777" w:rsidR="00E93E05" w:rsidRDefault="00E93E05" w:rsidP="00E93E05"/>
    <w:p w14:paraId="4D58F997" w14:textId="0CB85FFB" w:rsidR="001E30DF" w:rsidRDefault="001E30DF" w:rsidP="001E30DF">
      <w:pPr>
        <w:tabs>
          <w:tab w:val="left" w:pos="1260"/>
        </w:tabs>
      </w:pPr>
    </w:p>
    <w:p w14:paraId="4351A7EC" w14:textId="74310143" w:rsidR="00E83986" w:rsidRDefault="00E83986" w:rsidP="00E83986">
      <w:pPr>
        <w:pStyle w:val="a8"/>
        <w:numPr>
          <w:ilvl w:val="0"/>
          <w:numId w:val="3"/>
        </w:numPr>
        <w:tabs>
          <w:tab w:val="left" w:pos="1260"/>
        </w:tabs>
        <w:ind w:firstLineChars="0"/>
      </w:pPr>
      <w:r>
        <w:lastRenderedPageBreak/>
        <w:t xml:space="preserve">用 D 触发器产生节拍发生器，其时序图如实验图 12-1 所示。用实验箱上的发光 二极管验证设计结果。 </w:t>
      </w:r>
    </w:p>
    <w:p w14:paraId="170A550A" w14:textId="02907BB8" w:rsidR="00E83986" w:rsidRDefault="00E83986" w:rsidP="00E83986">
      <w:pPr>
        <w:pStyle w:val="a8"/>
        <w:tabs>
          <w:tab w:val="left" w:pos="1260"/>
        </w:tabs>
        <w:ind w:left="360" w:firstLineChars="0" w:firstLine="0"/>
      </w:pPr>
      <w:r>
        <w:rPr>
          <w:noProof/>
        </w:rPr>
        <w:drawing>
          <wp:inline distT="0" distB="0" distL="0" distR="0" wp14:anchorId="55138CFE" wp14:editId="7FF7B498">
            <wp:extent cx="4693920" cy="1377772"/>
            <wp:effectExtent l="0" t="0" r="0" b="0"/>
            <wp:docPr id="3" name="图片 3" descr="图片包含 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17" cy="13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EB7">
        <w:rPr>
          <w:rFonts w:hint="eastAsia"/>
        </w:rPr>
        <w:t xml:space="preserve"> </w:t>
      </w:r>
    </w:p>
    <w:p w14:paraId="3556FDB6" w14:textId="77777777" w:rsidR="00895238" w:rsidRDefault="00227684" w:rsidP="00E83986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列出状态转换图如下：</w:t>
      </w:r>
    </w:p>
    <w:p w14:paraId="7BE6E655" w14:textId="49A579FD" w:rsidR="00227684" w:rsidRDefault="00895238" w:rsidP="00E83986">
      <w:pPr>
        <w:pStyle w:val="a8"/>
        <w:tabs>
          <w:tab w:val="left" w:pos="1260"/>
        </w:tabs>
        <w:ind w:left="360" w:firstLineChars="0" w:firstLine="0"/>
      </w:pPr>
      <w:r w:rsidRPr="00895238">
        <w:rPr>
          <w:noProof/>
        </w:rPr>
        <w:drawing>
          <wp:inline distT="0" distB="0" distL="0" distR="0" wp14:anchorId="3195330D" wp14:editId="1CAF7A7C">
            <wp:extent cx="5274310" cy="1599565"/>
            <wp:effectExtent l="0" t="0" r="2540" b="635"/>
            <wp:docPr id="4" name="图片 4" descr="白板上画着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白板上画着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42"/>
        <w:gridCol w:w="1143"/>
        <w:gridCol w:w="1130"/>
        <w:gridCol w:w="1130"/>
        <w:gridCol w:w="1130"/>
        <w:gridCol w:w="1130"/>
        <w:gridCol w:w="1131"/>
      </w:tblGrid>
      <w:tr w:rsidR="00895238" w14:paraId="468B7102" w14:textId="77777777" w:rsidTr="00C80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 w:val="restart"/>
          </w:tcPr>
          <w:p w14:paraId="27484774" w14:textId="56C3E40B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Y</w:t>
            </w:r>
            <w:r>
              <w:t>1</w:t>
            </w:r>
          </w:p>
        </w:tc>
        <w:tc>
          <w:tcPr>
            <w:tcW w:w="1143" w:type="dxa"/>
            <w:vMerge w:val="restart"/>
          </w:tcPr>
          <w:p w14:paraId="1AE9ECE8" w14:textId="6D985227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1</w:t>
            </w:r>
          </w:p>
        </w:tc>
        <w:tc>
          <w:tcPr>
            <w:tcW w:w="1130" w:type="dxa"/>
          </w:tcPr>
          <w:p w14:paraId="1B3249DD" w14:textId="24678C5A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130" w:type="dxa"/>
          </w:tcPr>
          <w:p w14:paraId="734864FF" w14:textId="564818A6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0</w:t>
            </w:r>
          </w:p>
        </w:tc>
        <w:tc>
          <w:tcPr>
            <w:tcW w:w="1130" w:type="dxa"/>
            <w:vMerge w:val="restart"/>
          </w:tcPr>
          <w:p w14:paraId="3B576FF1" w14:textId="7530DF05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0</w:t>
            </w:r>
          </w:p>
        </w:tc>
        <w:tc>
          <w:tcPr>
            <w:tcW w:w="1130" w:type="dxa"/>
            <w:vMerge w:val="restart"/>
          </w:tcPr>
          <w:p w14:paraId="246E3A35" w14:textId="70C27D41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1</w:t>
            </w:r>
          </w:p>
        </w:tc>
        <w:tc>
          <w:tcPr>
            <w:tcW w:w="1131" w:type="dxa"/>
            <w:vMerge w:val="restart"/>
          </w:tcPr>
          <w:p w14:paraId="33BBCBEF" w14:textId="30CB1C18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2</w:t>
            </w:r>
          </w:p>
        </w:tc>
      </w:tr>
      <w:tr w:rsidR="00895238" w14:paraId="2603F4D7" w14:textId="77777777" w:rsidTr="00C8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vMerge/>
          </w:tcPr>
          <w:p w14:paraId="49CDD6E8" w14:textId="77777777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</w:pPr>
          </w:p>
        </w:tc>
        <w:tc>
          <w:tcPr>
            <w:tcW w:w="1143" w:type="dxa"/>
            <w:vMerge/>
          </w:tcPr>
          <w:p w14:paraId="78BA634F" w14:textId="77777777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</w:tcPr>
          <w:p w14:paraId="2180D685" w14:textId="786C5B0A" w:rsidR="00895238" w:rsidRDefault="005D129C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30" w:type="dxa"/>
          </w:tcPr>
          <w:p w14:paraId="66B279DD" w14:textId="78DA6F74" w:rsidR="00895238" w:rsidRDefault="005D129C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30" w:type="dxa"/>
            <w:vMerge/>
          </w:tcPr>
          <w:p w14:paraId="67FA1369" w14:textId="77777777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vMerge/>
          </w:tcPr>
          <w:p w14:paraId="7FC79435" w14:textId="77777777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  <w:vMerge/>
          </w:tcPr>
          <w:p w14:paraId="268DB921" w14:textId="77777777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238" w14:paraId="618883D6" w14:textId="77777777" w:rsidTr="00C8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6E7B23C1" w14:textId="6EF2A3A8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</w:tcPr>
          <w:p w14:paraId="05178EA4" w14:textId="6D7D613C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73C7CFDD" w14:textId="7E0828B7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537E4A85" w14:textId="1A0EE04E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14:paraId="2EFDA643" w14:textId="550EEDC1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14:paraId="53E018ED" w14:textId="38C3F668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1" w:type="dxa"/>
          </w:tcPr>
          <w:p w14:paraId="57292BF7" w14:textId="50D0BFD5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95238" w14:paraId="25F15EA3" w14:textId="77777777" w:rsidTr="00C8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4D36922A" w14:textId="735C363A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</w:tcPr>
          <w:p w14:paraId="419244E7" w14:textId="339945D5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14:paraId="236A1E1F" w14:textId="1A18D279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14:paraId="39125AB0" w14:textId="454F3A7B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14:paraId="102DDA19" w14:textId="0B836850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4A14A17C" w14:textId="4B45808E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1" w:type="dxa"/>
          </w:tcPr>
          <w:p w14:paraId="1483F8ED" w14:textId="4461A9F8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95238" w14:paraId="7E0304FA" w14:textId="77777777" w:rsidTr="00C8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37C85215" w14:textId="71C25586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43" w:type="dxa"/>
          </w:tcPr>
          <w:p w14:paraId="1B01B251" w14:textId="4757EBFE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14:paraId="2B229A3B" w14:textId="130541EC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14:paraId="698383E0" w14:textId="4BBEBB9F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75671C49" w14:textId="6F30A823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0FB51CA6" w14:textId="38AF3DB4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1" w:type="dxa"/>
          </w:tcPr>
          <w:p w14:paraId="3218D729" w14:textId="35DEE6F3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95238" w14:paraId="20A0ADD1" w14:textId="77777777" w:rsidTr="00C8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</w:tcPr>
          <w:p w14:paraId="54E2D6CB" w14:textId="434ED9D6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43" w:type="dxa"/>
          </w:tcPr>
          <w:p w14:paraId="1D56F9D9" w14:textId="4307AD40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2CBBB3FA" w14:textId="188E472B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37F455DD" w14:textId="254D0B13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338EC32C" w14:textId="17AE9233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14:paraId="06E23831" w14:textId="1F2B6E25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31" w:type="dxa"/>
          </w:tcPr>
          <w:p w14:paraId="2F927509" w14:textId="602D3D15" w:rsidR="00895238" w:rsidRDefault="00895238" w:rsidP="00E83986">
            <w:pPr>
              <w:pStyle w:val="a8"/>
              <w:tabs>
                <w:tab w:val="left" w:pos="1260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6C45AE1B" w14:textId="4A5F6AA3" w:rsidR="00895238" w:rsidRDefault="00C80994" w:rsidP="00E83986">
      <w:pPr>
        <w:pStyle w:val="a8"/>
        <w:tabs>
          <w:tab w:val="left" w:pos="1260"/>
        </w:tabs>
        <w:ind w:left="360" w:firstLineChars="0" w:firstLine="0"/>
      </w:pPr>
      <w:r>
        <w:t>D0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0994" w14:paraId="17D36E32" w14:textId="77777777" w:rsidTr="00C80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l2br w:val="single" w:sz="4" w:space="0" w:color="auto"/>
            </w:tcBorders>
          </w:tcPr>
          <w:p w14:paraId="4D3A98C8" w14:textId="0B8EDCDA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</w:pPr>
            <w:r>
              <w:t>Y1                   Y0</w:t>
            </w:r>
          </w:p>
        </w:tc>
        <w:tc>
          <w:tcPr>
            <w:tcW w:w="2765" w:type="dxa"/>
          </w:tcPr>
          <w:p w14:paraId="5C04033A" w14:textId="02BB3D56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FCA85B" w14:textId="79785C51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80994" w14:paraId="75DD6FAA" w14:textId="77777777" w:rsidTr="00C8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537446A" w14:textId="26618963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14:paraId="54485E97" w14:textId="06E063E0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776196A7" w14:textId="696431BC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C80994" w14:paraId="087BD63A" w14:textId="77777777" w:rsidTr="00C8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B11B548" w14:textId="03546B7D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16473FC" w14:textId="58AC4EDC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05C24272" w14:textId="655A2D75" w:rsidR="00C80994" w:rsidRDefault="00C80994" w:rsidP="00E83986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24D13D27" w14:textId="07E6F8FF" w:rsidR="00C80994" w:rsidRDefault="00C80994" w:rsidP="00C80994">
      <w:pPr>
        <w:pStyle w:val="a8"/>
        <w:tabs>
          <w:tab w:val="left" w:pos="1260"/>
        </w:tabs>
        <w:ind w:left="360" w:firstLineChars="0" w:firstLine="0"/>
      </w:pPr>
      <w:r>
        <w:t>D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0994" w14:paraId="6EB9F7DA" w14:textId="77777777" w:rsidTr="008E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l2br w:val="single" w:sz="4" w:space="0" w:color="auto"/>
            </w:tcBorders>
          </w:tcPr>
          <w:p w14:paraId="0A23CB33" w14:textId="77777777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</w:pPr>
            <w:r>
              <w:t>Y1                   Y0</w:t>
            </w:r>
          </w:p>
        </w:tc>
        <w:tc>
          <w:tcPr>
            <w:tcW w:w="2765" w:type="dxa"/>
          </w:tcPr>
          <w:p w14:paraId="1A3728B0" w14:textId="77777777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5120B483" w14:textId="6ECE1BC0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80994" w14:paraId="348E1BAB" w14:textId="77777777" w:rsidTr="008E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666678" w14:textId="77777777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14:paraId="46760899" w14:textId="4C63C837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66" w:type="dxa"/>
          </w:tcPr>
          <w:p w14:paraId="3934AAED" w14:textId="77777777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C80994" w14:paraId="3365FDAE" w14:textId="77777777" w:rsidTr="008E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AC8333B" w14:textId="77777777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7D623C8A" w14:textId="77777777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CB97FBB" w14:textId="721437E1" w:rsidR="00C80994" w:rsidRDefault="00C80994" w:rsidP="008E5A1D">
            <w:pPr>
              <w:pStyle w:val="a8"/>
              <w:tabs>
                <w:tab w:val="left" w:pos="1260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97BDBB5" w14:textId="4E540496" w:rsidR="00895238" w:rsidRDefault="00C80994" w:rsidP="00E83986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化简得D</w:t>
      </w:r>
      <w:r>
        <w:t>1=Y0;D0=Y1’</w:t>
      </w:r>
    </w:p>
    <w:p w14:paraId="0840CBB5" w14:textId="05E64452" w:rsidR="00C80994" w:rsidRDefault="00C80994" w:rsidP="00E83986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同理可得W</w:t>
      </w:r>
      <w:r>
        <w:t>0=Y0</w:t>
      </w:r>
      <w:proofErr w:type="gramStart"/>
      <w:r>
        <w:t>’</w:t>
      </w:r>
      <w:proofErr w:type="gramEnd"/>
      <w:r>
        <w:t>Y1</w:t>
      </w:r>
      <w:proofErr w:type="gramStart"/>
      <w:r>
        <w:t>’</w:t>
      </w:r>
      <w:proofErr w:type="gramEnd"/>
      <w:r>
        <w:t xml:space="preserve"> , W1=Y0Y1</w:t>
      </w:r>
      <w:proofErr w:type="gramStart"/>
      <w:r>
        <w:t>’</w:t>
      </w:r>
      <w:proofErr w:type="gramEnd"/>
      <w:r>
        <w:t xml:space="preserve"> ,W2=Y0Y1;</w:t>
      </w:r>
    </w:p>
    <w:p w14:paraId="6DD7BF46" w14:textId="08D1D732" w:rsidR="004D5719" w:rsidRDefault="004D5719" w:rsidP="00E83986">
      <w:pPr>
        <w:pStyle w:val="a8"/>
        <w:tabs>
          <w:tab w:val="left" w:pos="1260"/>
        </w:tabs>
        <w:ind w:left="360" w:firstLineChars="0" w:firstLine="0"/>
      </w:pPr>
    </w:p>
    <w:p w14:paraId="753948E4" w14:textId="0F7FA385" w:rsidR="004D5719" w:rsidRDefault="004D5719" w:rsidP="00E83986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电路原理图连接如下：</w:t>
      </w:r>
    </w:p>
    <w:p w14:paraId="35CFDD73" w14:textId="2EB0CD2E" w:rsidR="004D5719" w:rsidRDefault="004D5719" w:rsidP="00E83986">
      <w:pPr>
        <w:pStyle w:val="a8"/>
        <w:tabs>
          <w:tab w:val="left" w:pos="1260"/>
        </w:tabs>
        <w:ind w:left="360" w:firstLineChars="0" w:firstLine="0"/>
      </w:pPr>
      <w:r w:rsidRPr="004D5719">
        <w:rPr>
          <w:noProof/>
        </w:rPr>
        <w:lastRenderedPageBreak/>
        <w:drawing>
          <wp:inline distT="0" distB="0" distL="0" distR="0" wp14:anchorId="5EFD0763" wp14:editId="3EB6CD14">
            <wp:extent cx="2674969" cy="4965002"/>
            <wp:effectExtent l="0" t="1905" r="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9632" cy="49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2976" w14:textId="055945F2" w:rsidR="004D5719" w:rsidRDefault="004D5719" w:rsidP="00E83986">
      <w:pPr>
        <w:pStyle w:val="a8"/>
        <w:tabs>
          <w:tab w:val="left" w:pos="1260"/>
        </w:tabs>
        <w:ind w:left="360" w:firstLineChars="0" w:firstLine="0"/>
      </w:pPr>
    </w:p>
    <w:p w14:paraId="72A00094" w14:textId="77777777" w:rsidR="001B6714" w:rsidRDefault="004D5719" w:rsidP="00E83986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实现情况如下：</w:t>
      </w:r>
    </w:p>
    <w:p w14:paraId="793BDC8B" w14:textId="19CA80F5" w:rsidR="00F23F21" w:rsidRDefault="001B6714" w:rsidP="00F23F21">
      <w:pPr>
        <w:pStyle w:val="a8"/>
        <w:tabs>
          <w:tab w:val="left" w:pos="1260"/>
        </w:tabs>
        <w:ind w:left="360" w:firstLineChars="0" w:firstLine="0"/>
      </w:pPr>
      <w:r w:rsidRPr="001B6714">
        <w:rPr>
          <w:noProof/>
        </w:rPr>
        <w:drawing>
          <wp:inline distT="0" distB="0" distL="0" distR="0" wp14:anchorId="28D6A87F" wp14:editId="7A43E58E">
            <wp:extent cx="3794760" cy="2846299"/>
            <wp:effectExtent l="0" t="0" r="0" b="0"/>
            <wp:docPr id="9" name="图片 9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60" cy="28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00F6" w14:textId="77777777" w:rsidR="00F23F21" w:rsidRPr="00895238" w:rsidRDefault="00F23F21" w:rsidP="00F23F21">
      <w:pPr>
        <w:pStyle w:val="a8"/>
        <w:tabs>
          <w:tab w:val="left" w:pos="1260"/>
        </w:tabs>
        <w:ind w:left="360" w:firstLineChars="0" w:firstLine="0"/>
      </w:pPr>
    </w:p>
    <w:p w14:paraId="7AA02C2B" w14:textId="61679D3B" w:rsidR="00A26374" w:rsidRDefault="00E83986" w:rsidP="00A26374">
      <w:pPr>
        <w:pStyle w:val="a8"/>
        <w:numPr>
          <w:ilvl w:val="0"/>
          <w:numId w:val="3"/>
        </w:numPr>
        <w:tabs>
          <w:tab w:val="left" w:pos="1260"/>
        </w:tabs>
        <w:ind w:firstLineChars="0"/>
        <w:rPr>
          <w:rFonts w:hint="eastAsia"/>
        </w:rPr>
      </w:pPr>
      <w:r>
        <w:t>用三个 JK 触发器和门电路实现计数型 00010111 序列发生器，用示波器及实验箱上的发光二极管验证设计结果。</w:t>
      </w:r>
    </w:p>
    <w:p w14:paraId="2DBD265F" w14:textId="384EDF97" w:rsidR="00A26374" w:rsidRDefault="00A26374" w:rsidP="00A26374">
      <w:pPr>
        <w:tabs>
          <w:tab w:val="left" w:pos="1260"/>
        </w:tabs>
      </w:pPr>
      <w:r>
        <w:rPr>
          <w:rFonts w:hint="eastAsia"/>
        </w:rPr>
        <w:t>首先制作八进制计数器，</w:t>
      </w:r>
    </w:p>
    <w:p w14:paraId="44E46D36" w14:textId="77777777" w:rsidR="004A774B" w:rsidRDefault="004A774B" w:rsidP="00A26374">
      <w:pPr>
        <w:tabs>
          <w:tab w:val="left" w:pos="1260"/>
        </w:tabs>
        <w:rPr>
          <w:rFonts w:hint="eastAsia"/>
        </w:rPr>
      </w:pPr>
    </w:p>
    <w:p w14:paraId="468C8844" w14:textId="3BB51EA4" w:rsidR="00DB4F54" w:rsidRDefault="00DB4F54" w:rsidP="00DB4F54">
      <w:pPr>
        <w:tabs>
          <w:tab w:val="left" w:pos="1260"/>
        </w:tabs>
        <w:rPr>
          <w:noProof/>
        </w:rPr>
      </w:pPr>
      <w:r>
        <w:rPr>
          <w:rFonts w:hint="eastAsia"/>
          <w:noProof/>
        </w:rPr>
        <w:t>状态转换图如下</w:t>
      </w:r>
    </w:p>
    <w:p w14:paraId="0456B81F" w14:textId="3CD6A439" w:rsidR="00DB4F54" w:rsidRDefault="00DB4F54" w:rsidP="00DB4F54">
      <w:pPr>
        <w:tabs>
          <w:tab w:val="left" w:pos="1260"/>
        </w:tabs>
      </w:pPr>
      <w:r w:rsidRPr="00DB4F54">
        <w:rPr>
          <w:noProof/>
        </w:rPr>
        <w:drawing>
          <wp:inline distT="0" distB="0" distL="0" distR="0" wp14:anchorId="205348E1" wp14:editId="0DB6C922">
            <wp:extent cx="3764280" cy="1290230"/>
            <wp:effectExtent l="0" t="0" r="7620" b="5715"/>
            <wp:docPr id="10" name="图片 10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白板上写着字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8122" r="13750" b="34510"/>
                    <a:stretch/>
                  </pic:blipFill>
                  <pic:spPr bwMode="auto">
                    <a:xfrm>
                      <a:off x="0" y="0"/>
                      <a:ext cx="3785289" cy="12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9"/>
        <w:gridCol w:w="1584"/>
        <w:gridCol w:w="1584"/>
        <w:gridCol w:w="1584"/>
        <w:gridCol w:w="1585"/>
      </w:tblGrid>
      <w:tr w:rsidR="00A26374" w14:paraId="439C95A4" w14:textId="77777777" w:rsidTr="00E87377">
        <w:tc>
          <w:tcPr>
            <w:tcW w:w="1659" w:type="dxa"/>
            <w:tcBorders>
              <w:bottom w:val="single" w:sz="4" w:space="0" w:color="auto"/>
              <w:tl2br w:val="single" w:sz="4" w:space="0" w:color="auto"/>
            </w:tcBorders>
          </w:tcPr>
          <w:p w14:paraId="36E99E11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lastRenderedPageBreak/>
              <w:t>Q</w:t>
            </w:r>
            <w:r>
              <w:t>2     Q1Q0</w:t>
            </w:r>
          </w:p>
        </w:tc>
        <w:tc>
          <w:tcPr>
            <w:tcW w:w="1659" w:type="dxa"/>
          </w:tcPr>
          <w:p w14:paraId="3B61BD54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59" w:type="dxa"/>
          </w:tcPr>
          <w:p w14:paraId="2FA92079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59" w:type="dxa"/>
          </w:tcPr>
          <w:p w14:paraId="064F9D73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0" w:type="dxa"/>
          </w:tcPr>
          <w:p w14:paraId="3757EFF0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26374" w14:paraId="07779F47" w14:textId="77777777" w:rsidTr="00E87377">
        <w:tc>
          <w:tcPr>
            <w:tcW w:w="1659" w:type="dxa"/>
            <w:tcBorders>
              <w:top w:val="single" w:sz="4" w:space="0" w:color="auto"/>
            </w:tcBorders>
          </w:tcPr>
          <w:p w14:paraId="69258B0B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054165C" w14:textId="1B4D9288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659" w:type="dxa"/>
          </w:tcPr>
          <w:p w14:paraId="14EAC0CF" w14:textId="79608256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659" w:type="dxa"/>
          </w:tcPr>
          <w:p w14:paraId="0CF38292" w14:textId="6948F925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60" w:type="dxa"/>
          </w:tcPr>
          <w:p w14:paraId="74E4C572" w14:textId="3B921905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11</w:t>
            </w:r>
          </w:p>
        </w:tc>
      </w:tr>
      <w:tr w:rsidR="00A26374" w14:paraId="406D6172" w14:textId="77777777" w:rsidTr="00E87377">
        <w:tc>
          <w:tcPr>
            <w:tcW w:w="1659" w:type="dxa"/>
          </w:tcPr>
          <w:p w14:paraId="132619D2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7B95B84" w14:textId="4E2E7C2A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101</w:t>
            </w:r>
          </w:p>
        </w:tc>
        <w:tc>
          <w:tcPr>
            <w:tcW w:w="1659" w:type="dxa"/>
          </w:tcPr>
          <w:p w14:paraId="5CF8A2B4" w14:textId="723BBDFE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110</w:t>
            </w:r>
          </w:p>
        </w:tc>
        <w:tc>
          <w:tcPr>
            <w:tcW w:w="1659" w:type="dxa"/>
          </w:tcPr>
          <w:p w14:paraId="4986C5BB" w14:textId="59FCE995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00</w:t>
            </w:r>
          </w:p>
        </w:tc>
        <w:tc>
          <w:tcPr>
            <w:tcW w:w="1660" w:type="dxa"/>
          </w:tcPr>
          <w:p w14:paraId="525C77D1" w14:textId="1AC52902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111</w:t>
            </w:r>
          </w:p>
        </w:tc>
      </w:tr>
    </w:tbl>
    <w:p w14:paraId="1166FC4C" w14:textId="18C2F970" w:rsidR="00A26374" w:rsidRDefault="00A26374" w:rsidP="00DB4F54">
      <w:pPr>
        <w:tabs>
          <w:tab w:val="left" w:pos="1260"/>
        </w:tabs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583"/>
        <w:gridCol w:w="1583"/>
        <w:gridCol w:w="1583"/>
        <w:gridCol w:w="1584"/>
      </w:tblGrid>
      <w:tr w:rsidR="00A26374" w14:paraId="25C90851" w14:textId="77777777" w:rsidTr="00E87377">
        <w:tc>
          <w:tcPr>
            <w:tcW w:w="1659" w:type="dxa"/>
            <w:tcBorders>
              <w:bottom w:val="single" w:sz="4" w:space="0" w:color="auto"/>
              <w:tl2br w:val="single" w:sz="4" w:space="0" w:color="auto"/>
            </w:tcBorders>
          </w:tcPr>
          <w:p w14:paraId="7E21952D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Q</w:t>
            </w:r>
            <w:r>
              <w:t>2     Q1Q0</w:t>
            </w:r>
          </w:p>
        </w:tc>
        <w:tc>
          <w:tcPr>
            <w:tcW w:w="1659" w:type="dxa"/>
          </w:tcPr>
          <w:p w14:paraId="6964EC5C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59" w:type="dxa"/>
          </w:tcPr>
          <w:p w14:paraId="5FCC7FEE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59" w:type="dxa"/>
          </w:tcPr>
          <w:p w14:paraId="4354A6A0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0" w:type="dxa"/>
          </w:tcPr>
          <w:p w14:paraId="218927D0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26374" w14:paraId="54F1DFBE" w14:textId="77777777" w:rsidTr="00E87377">
        <w:tc>
          <w:tcPr>
            <w:tcW w:w="1659" w:type="dxa"/>
            <w:tcBorders>
              <w:top w:val="single" w:sz="4" w:space="0" w:color="auto"/>
            </w:tcBorders>
          </w:tcPr>
          <w:p w14:paraId="2C50D648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4394D3E" w14:textId="6386AA11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1</w:t>
            </w:r>
          </w:p>
        </w:tc>
        <w:tc>
          <w:tcPr>
            <w:tcW w:w="1659" w:type="dxa"/>
          </w:tcPr>
          <w:p w14:paraId="15550922" w14:textId="1F4ECFE5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659" w:type="dxa"/>
          </w:tcPr>
          <w:p w14:paraId="7A4C2D5F" w14:textId="2C43F8C0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660" w:type="dxa"/>
          </w:tcPr>
          <w:p w14:paraId="5775956A" w14:textId="1A83795F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1</w:t>
            </w:r>
          </w:p>
        </w:tc>
      </w:tr>
      <w:tr w:rsidR="00A26374" w14:paraId="4921DAC0" w14:textId="77777777" w:rsidTr="00E87377">
        <w:tc>
          <w:tcPr>
            <w:tcW w:w="1659" w:type="dxa"/>
          </w:tcPr>
          <w:p w14:paraId="5E216CDD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435A4941" w14:textId="1E5794D0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1</w:t>
            </w:r>
          </w:p>
        </w:tc>
        <w:tc>
          <w:tcPr>
            <w:tcW w:w="1659" w:type="dxa"/>
          </w:tcPr>
          <w:p w14:paraId="79B91CD3" w14:textId="68723683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659" w:type="dxa"/>
          </w:tcPr>
          <w:p w14:paraId="4D93BF2A" w14:textId="6956D8DC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660" w:type="dxa"/>
          </w:tcPr>
          <w:p w14:paraId="3819997B" w14:textId="4428E7B5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1</w:t>
            </w:r>
          </w:p>
        </w:tc>
      </w:tr>
    </w:tbl>
    <w:p w14:paraId="0AE7EAA6" w14:textId="32D1D423" w:rsidR="00A26374" w:rsidRDefault="00A26374" w:rsidP="00DB4F54">
      <w:pPr>
        <w:tabs>
          <w:tab w:val="left" w:pos="1260"/>
        </w:tabs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583"/>
        <w:gridCol w:w="1583"/>
        <w:gridCol w:w="1583"/>
        <w:gridCol w:w="1584"/>
      </w:tblGrid>
      <w:tr w:rsidR="00A26374" w14:paraId="3768EF2E" w14:textId="77777777" w:rsidTr="00E87377">
        <w:tc>
          <w:tcPr>
            <w:tcW w:w="1659" w:type="dxa"/>
            <w:tcBorders>
              <w:bottom w:val="single" w:sz="4" w:space="0" w:color="auto"/>
              <w:tl2br w:val="single" w:sz="4" w:space="0" w:color="auto"/>
            </w:tcBorders>
          </w:tcPr>
          <w:p w14:paraId="1C51A7B8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Q</w:t>
            </w:r>
            <w:r>
              <w:t>2     Q1Q0</w:t>
            </w:r>
          </w:p>
        </w:tc>
        <w:tc>
          <w:tcPr>
            <w:tcW w:w="1659" w:type="dxa"/>
          </w:tcPr>
          <w:p w14:paraId="039BF273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59" w:type="dxa"/>
          </w:tcPr>
          <w:p w14:paraId="10B0C686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59" w:type="dxa"/>
          </w:tcPr>
          <w:p w14:paraId="68BCC49D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0" w:type="dxa"/>
          </w:tcPr>
          <w:p w14:paraId="2CCFB53F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26374" w14:paraId="1062124E" w14:textId="77777777" w:rsidTr="00E87377">
        <w:tc>
          <w:tcPr>
            <w:tcW w:w="1659" w:type="dxa"/>
            <w:tcBorders>
              <w:top w:val="single" w:sz="4" w:space="0" w:color="auto"/>
            </w:tcBorders>
          </w:tcPr>
          <w:p w14:paraId="4FAC8184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7F17B92" w14:textId="3F46547C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761E68FA" w14:textId="67F2CB92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7AE2FF7" w14:textId="76212245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660" w:type="dxa"/>
          </w:tcPr>
          <w:p w14:paraId="4072D4FF" w14:textId="7DD0136D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1</w:t>
            </w:r>
          </w:p>
        </w:tc>
      </w:tr>
      <w:tr w:rsidR="00A26374" w14:paraId="60126F4B" w14:textId="77777777" w:rsidTr="00E87377">
        <w:tc>
          <w:tcPr>
            <w:tcW w:w="1659" w:type="dxa"/>
          </w:tcPr>
          <w:p w14:paraId="1D6501BF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4700B3D5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0FFDC1B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2ABB699" w14:textId="64A34186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660" w:type="dxa"/>
          </w:tcPr>
          <w:p w14:paraId="4088EDAA" w14:textId="77777777" w:rsidR="00A26374" w:rsidRDefault="00A26374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36C41B22" w14:textId="77777777" w:rsidR="00A26374" w:rsidRDefault="00A26374" w:rsidP="00DB4F54">
      <w:pPr>
        <w:tabs>
          <w:tab w:val="left" w:pos="1260"/>
        </w:tabs>
        <w:rPr>
          <w:rFonts w:hint="eastAsi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583"/>
        <w:gridCol w:w="1583"/>
        <w:gridCol w:w="1583"/>
        <w:gridCol w:w="1584"/>
      </w:tblGrid>
      <w:tr w:rsidR="007A5AD8" w14:paraId="0CE00069" w14:textId="77777777" w:rsidTr="00E87377">
        <w:tc>
          <w:tcPr>
            <w:tcW w:w="1659" w:type="dxa"/>
            <w:tcBorders>
              <w:bottom w:val="single" w:sz="4" w:space="0" w:color="auto"/>
              <w:tl2br w:val="single" w:sz="4" w:space="0" w:color="auto"/>
            </w:tcBorders>
          </w:tcPr>
          <w:p w14:paraId="56BDBD4E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Q</w:t>
            </w:r>
            <w:r>
              <w:t>2     Q1Q0</w:t>
            </w:r>
          </w:p>
        </w:tc>
        <w:tc>
          <w:tcPr>
            <w:tcW w:w="1659" w:type="dxa"/>
          </w:tcPr>
          <w:p w14:paraId="48142CA8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59" w:type="dxa"/>
          </w:tcPr>
          <w:p w14:paraId="49020245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59" w:type="dxa"/>
          </w:tcPr>
          <w:p w14:paraId="6D1DF7B7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0" w:type="dxa"/>
          </w:tcPr>
          <w:p w14:paraId="31B521D7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A5AD8" w14:paraId="4FD97FEA" w14:textId="77777777" w:rsidTr="00E87377">
        <w:tc>
          <w:tcPr>
            <w:tcW w:w="1659" w:type="dxa"/>
            <w:tcBorders>
              <w:top w:val="single" w:sz="4" w:space="0" w:color="auto"/>
            </w:tcBorders>
          </w:tcPr>
          <w:p w14:paraId="087C84AE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BFAB418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BDBCEFD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AA0AAAF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10C0CF33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7A5AD8" w14:paraId="148854A3" w14:textId="77777777" w:rsidTr="00E87377">
        <w:tc>
          <w:tcPr>
            <w:tcW w:w="1659" w:type="dxa"/>
          </w:tcPr>
          <w:p w14:paraId="660D0A2C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D4C35D8" w14:textId="6C57E1A0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BA5C9D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B7FAEE6" w14:textId="4245CB5B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t>0</w:t>
            </w:r>
          </w:p>
        </w:tc>
        <w:tc>
          <w:tcPr>
            <w:tcW w:w="1660" w:type="dxa"/>
          </w:tcPr>
          <w:p w14:paraId="6C65B2C6" w14:textId="77777777" w:rsidR="007A5AD8" w:rsidRDefault="007A5AD8" w:rsidP="00E87377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37A2E949" w14:textId="20DD5014" w:rsidR="00DB4F54" w:rsidRDefault="007A5AD8" w:rsidP="00DB4F54">
      <w:pPr>
        <w:tabs>
          <w:tab w:val="left" w:pos="1260"/>
        </w:tabs>
      </w:pPr>
      <w:r>
        <w:rPr>
          <w:rFonts w:hint="eastAsia"/>
        </w:rPr>
        <w:t>化简并得到方程如下：</w:t>
      </w:r>
    </w:p>
    <w:p w14:paraId="36E4A220" w14:textId="66136B74" w:rsidR="007A5AD8" w:rsidRPr="007A5AD8" w:rsidRDefault="007A5AD8" w:rsidP="00DB4F54">
      <w:pPr>
        <w:tabs>
          <w:tab w:val="left" w:pos="12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F0E2D45" w14:textId="7D56CF92" w:rsidR="007A5AD8" w:rsidRDefault="007A5AD8" w:rsidP="00DB4F54">
      <w:pPr>
        <w:tabs>
          <w:tab w:val="left" w:pos="1260"/>
        </w:tabs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2C3F659" w14:textId="3BF5E123" w:rsidR="007A5AD8" w:rsidRDefault="007A5AD8" w:rsidP="007A5AD8">
      <w:pPr>
        <w:tabs>
          <w:tab w:val="left" w:pos="126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2CAD5DA" w14:textId="1A7AF9BE" w:rsidR="004A774B" w:rsidRDefault="004A774B" w:rsidP="007A5AD8">
      <w:pPr>
        <w:tabs>
          <w:tab w:val="left" w:pos="1260"/>
        </w:tabs>
      </w:pPr>
    </w:p>
    <w:p w14:paraId="7ACBB6ED" w14:textId="4706AEAD" w:rsidR="004A774B" w:rsidRDefault="004A774B" w:rsidP="007A5AD8">
      <w:pPr>
        <w:tabs>
          <w:tab w:val="left" w:pos="1260"/>
        </w:tabs>
      </w:pPr>
      <w:r>
        <w:rPr>
          <w:rFonts w:hint="eastAsia"/>
        </w:rPr>
        <w:t>电路连接图</w:t>
      </w:r>
    </w:p>
    <w:p w14:paraId="66680647" w14:textId="6A637377" w:rsidR="004A774B" w:rsidRDefault="004A774B" w:rsidP="007A5AD8">
      <w:pPr>
        <w:tabs>
          <w:tab w:val="left" w:pos="1260"/>
        </w:tabs>
        <w:rPr>
          <w:rFonts w:hint="eastAsia"/>
        </w:rPr>
      </w:pPr>
      <w:r w:rsidRPr="004A774B">
        <w:rPr>
          <w:noProof/>
        </w:rPr>
        <w:drawing>
          <wp:inline distT="0" distB="0" distL="0" distR="0" wp14:anchorId="3ED6C4FE" wp14:editId="4899DB5B">
            <wp:extent cx="1609683" cy="4900321"/>
            <wp:effectExtent l="0" t="7303" r="2858" b="2857"/>
            <wp:docPr id="5" name="图片 5" descr="白板上画着画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板上画着画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6261" cy="492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4495" w14:textId="5B281588" w:rsidR="007A5AD8" w:rsidRDefault="007A5AD8" w:rsidP="00DB4F54">
      <w:pPr>
        <w:tabs>
          <w:tab w:val="left" w:pos="1260"/>
        </w:tabs>
      </w:pPr>
    </w:p>
    <w:p w14:paraId="7DF0837E" w14:textId="0A3E83CB" w:rsidR="004A774B" w:rsidRDefault="004A774B" w:rsidP="00DB4F54">
      <w:pPr>
        <w:tabs>
          <w:tab w:val="left" w:pos="1260"/>
        </w:tabs>
        <w:rPr>
          <w:rFonts w:hint="eastAsia"/>
        </w:rPr>
      </w:pPr>
      <w:r>
        <w:rPr>
          <w:rFonts w:hint="eastAsia"/>
        </w:rPr>
        <w:t>接下来构造序列信号：</w:t>
      </w:r>
    </w:p>
    <w:p w14:paraId="525E229F" w14:textId="22C0E19F" w:rsidR="00DB4F54" w:rsidRDefault="00DB4F54" w:rsidP="00DB4F54">
      <w:pPr>
        <w:tabs>
          <w:tab w:val="left" w:pos="1260"/>
        </w:tabs>
      </w:pPr>
      <w:r>
        <w:rPr>
          <w:rFonts w:hint="eastAsia"/>
        </w:rPr>
        <w:t>状态转换表如下</w:t>
      </w:r>
    </w:p>
    <w:p w14:paraId="5C9C5159" w14:textId="77777777" w:rsidR="004A774B" w:rsidRDefault="004A774B" w:rsidP="00DB4F54">
      <w:pPr>
        <w:tabs>
          <w:tab w:val="left" w:pos="1260"/>
        </w:tabs>
        <w:rPr>
          <w:rFonts w:hint="eastAsi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26"/>
        <w:gridCol w:w="1125"/>
        <w:gridCol w:w="1125"/>
        <w:gridCol w:w="1141"/>
        <w:gridCol w:w="1141"/>
        <w:gridCol w:w="1141"/>
        <w:gridCol w:w="1137"/>
      </w:tblGrid>
      <w:tr w:rsidR="00DB4F54" w14:paraId="44219558" w14:textId="77777777" w:rsidTr="001B6714">
        <w:tc>
          <w:tcPr>
            <w:tcW w:w="1185" w:type="dxa"/>
          </w:tcPr>
          <w:p w14:paraId="66B5C559" w14:textId="76259E6E" w:rsidR="001B6714" w:rsidRDefault="0067714B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Q</w:t>
            </w:r>
            <w:r>
              <w:t>0</w:t>
            </w:r>
          </w:p>
        </w:tc>
        <w:tc>
          <w:tcPr>
            <w:tcW w:w="1185" w:type="dxa"/>
          </w:tcPr>
          <w:p w14:paraId="6660D852" w14:textId="4106EF81" w:rsidR="001B6714" w:rsidRDefault="0067714B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1185" w:type="dxa"/>
          </w:tcPr>
          <w:p w14:paraId="2C57BEB2" w14:textId="3A380C12" w:rsidR="001B6714" w:rsidRDefault="0067714B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1185" w:type="dxa"/>
          </w:tcPr>
          <w:p w14:paraId="3D3B84A3" w14:textId="019C9070" w:rsidR="001B6714" w:rsidRDefault="005D129C" w:rsidP="001B6714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85" w:type="dxa"/>
          </w:tcPr>
          <w:p w14:paraId="2F5C301E" w14:textId="1B6B497A" w:rsidR="001B6714" w:rsidRDefault="005D129C" w:rsidP="001B6714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85" w:type="dxa"/>
          </w:tcPr>
          <w:p w14:paraId="7EAEACA3" w14:textId="45FD33AC" w:rsidR="001B6714" w:rsidRDefault="005D129C" w:rsidP="001B6714">
            <w:pPr>
              <w:pStyle w:val="a8"/>
              <w:tabs>
                <w:tab w:val="left" w:pos="1260"/>
              </w:tabs>
              <w:ind w:firstLineChars="0"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86" w:type="dxa"/>
          </w:tcPr>
          <w:p w14:paraId="0E21DCD5" w14:textId="0E9BBE73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Z</w:t>
            </w:r>
            <w:r>
              <w:t>(</w:t>
            </w:r>
            <w:r>
              <w:rPr>
                <w:rFonts w:hint="eastAsia"/>
              </w:rPr>
              <w:t>输出)</w:t>
            </w:r>
          </w:p>
        </w:tc>
      </w:tr>
      <w:tr w:rsidR="00DB4F54" w14:paraId="323C8BDA" w14:textId="77777777" w:rsidTr="001B6714">
        <w:tc>
          <w:tcPr>
            <w:tcW w:w="1185" w:type="dxa"/>
          </w:tcPr>
          <w:p w14:paraId="576B3320" w14:textId="07E5F4E2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6952A84" w14:textId="1BF030EF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38CE643" w14:textId="68920874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F6A9027" w14:textId="455B3CDB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628ECA8" w14:textId="583A7AEB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B0B9D43" w14:textId="568A6FA6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79CB79B" w14:textId="17EA0AD3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DB4F54" w14:paraId="4D275C38" w14:textId="77777777" w:rsidTr="001B6714">
        <w:tc>
          <w:tcPr>
            <w:tcW w:w="1185" w:type="dxa"/>
          </w:tcPr>
          <w:p w14:paraId="57CDFC2A" w14:textId="08ADFA20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44FCC86" w14:textId="15615D51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465EE6B" w14:textId="5345AF09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6578727C" w14:textId="3358D878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8CCE34D" w14:textId="72753228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738DC29" w14:textId="15121C13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B62ECE7" w14:textId="72CBBBF9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DB4F54" w14:paraId="31E758E3" w14:textId="77777777" w:rsidTr="001B6714">
        <w:tc>
          <w:tcPr>
            <w:tcW w:w="1185" w:type="dxa"/>
          </w:tcPr>
          <w:p w14:paraId="7A09A562" w14:textId="0CF72CB5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F1AA705" w14:textId="017AC8F1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C8665ED" w14:textId="5E7B66F8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B00F948" w14:textId="3F2A1262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F68243D" w14:textId="4C101A2F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942ECFB" w14:textId="20C95C16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78A5B90" w14:textId="67DE77C1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DB4F54" w14:paraId="4E25EBCD" w14:textId="77777777" w:rsidTr="001B6714">
        <w:tc>
          <w:tcPr>
            <w:tcW w:w="1185" w:type="dxa"/>
          </w:tcPr>
          <w:p w14:paraId="1349D170" w14:textId="5CA5170E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1F4686B" w14:textId="44725C29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68568339" w14:textId="72467632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9F4FDF1" w14:textId="14314C2F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26BEF765" w14:textId="42446FD4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725A64D" w14:textId="5683002A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4A698BD3" w14:textId="7AAA3787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B4F54" w14:paraId="10EFB235" w14:textId="77777777" w:rsidTr="001B6714">
        <w:tc>
          <w:tcPr>
            <w:tcW w:w="1185" w:type="dxa"/>
          </w:tcPr>
          <w:p w14:paraId="1FD4029F" w14:textId="6F2121F0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23755DDD" w14:textId="651FE39B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89EA16D" w14:textId="136B8F0C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8A3D101" w14:textId="205B7BC1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2F95D740" w14:textId="70A75E06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26F7B75" w14:textId="5FCEEDE2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9DFFCBD" w14:textId="2088F1E9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DB4F54" w14:paraId="3EDBD3F7" w14:textId="77777777" w:rsidTr="001B6714">
        <w:tc>
          <w:tcPr>
            <w:tcW w:w="1185" w:type="dxa"/>
          </w:tcPr>
          <w:p w14:paraId="79C477CF" w14:textId="40B54652" w:rsidR="0067714B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1352A4D" w14:textId="055786FE" w:rsidR="0067714B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6FA4873D" w14:textId="09E27187" w:rsidR="0067714B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5E52301" w14:textId="4F2A04CF" w:rsidR="0067714B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27C9556" w14:textId="1A075EF4" w:rsidR="0067714B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079D204" w14:textId="27D283BE" w:rsidR="0067714B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C7AD21F" w14:textId="5214E657" w:rsidR="0067714B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B4F54" w14:paraId="01CAB61D" w14:textId="77777777" w:rsidTr="001B6714">
        <w:tc>
          <w:tcPr>
            <w:tcW w:w="1185" w:type="dxa"/>
          </w:tcPr>
          <w:p w14:paraId="56946309" w14:textId="06D57B0A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5A82A90" w14:textId="46DDE388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6F758511" w14:textId="496EBB63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A7EC435" w14:textId="38179CC8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3C39CF70" w14:textId="7CE679FF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0D7DFA5" w14:textId="30E32792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4AB7C41" w14:textId="1571D04D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B4F54" w14:paraId="6CB73050" w14:textId="77777777" w:rsidTr="001B6714">
        <w:tc>
          <w:tcPr>
            <w:tcW w:w="1185" w:type="dxa"/>
          </w:tcPr>
          <w:p w14:paraId="58B92A9C" w14:textId="4A50DFA8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52A485BB" w14:textId="1BA10707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CAB265C" w14:textId="0B97469A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1CEB5F95" w14:textId="457C381E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CBE8789" w14:textId="4981BD40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04625349" w14:textId="11461EBD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4B21DA0E" w14:textId="4A15EE02" w:rsidR="001B671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0954DDF8" w14:textId="2E655C43" w:rsidR="001B6714" w:rsidRDefault="001B6714" w:rsidP="001B6714">
      <w:pPr>
        <w:pStyle w:val="a8"/>
        <w:tabs>
          <w:tab w:val="left" w:pos="1260"/>
        </w:tabs>
        <w:ind w:left="360" w:firstLineChars="0" w:firstLine="0"/>
      </w:pPr>
    </w:p>
    <w:p w14:paraId="01913249" w14:textId="58224AF9" w:rsidR="00DB4F54" w:rsidRDefault="00DB4F54" w:rsidP="001B6714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由状态转换表列出输出状态的卡诺图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583"/>
        <w:gridCol w:w="1583"/>
        <w:gridCol w:w="1583"/>
        <w:gridCol w:w="1584"/>
      </w:tblGrid>
      <w:tr w:rsidR="00DB4F54" w14:paraId="7E916A81" w14:textId="77777777" w:rsidTr="00DB4F54">
        <w:tc>
          <w:tcPr>
            <w:tcW w:w="1659" w:type="dxa"/>
            <w:tcBorders>
              <w:bottom w:val="single" w:sz="4" w:space="0" w:color="auto"/>
              <w:tl2br w:val="single" w:sz="4" w:space="0" w:color="auto"/>
            </w:tcBorders>
          </w:tcPr>
          <w:p w14:paraId="12C61487" w14:textId="136B0E09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Q</w:t>
            </w:r>
            <w:r>
              <w:t>2     Q1Q0</w:t>
            </w:r>
          </w:p>
        </w:tc>
        <w:tc>
          <w:tcPr>
            <w:tcW w:w="1659" w:type="dxa"/>
          </w:tcPr>
          <w:p w14:paraId="540E4267" w14:textId="422D2B81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59" w:type="dxa"/>
          </w:tcPr>
          <w:p w14:paraId="42164E92" w14:textId="1E9A92CF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59" w:type="dxa"/>
          </w:tcPr>
          <w:p w14:paraId="6CD1191E" w14:textId="0BD82901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0" w:type="dxa"/>
          </w:tcPr>
          <w:p w14:paraId="2CBD8B30" w14:textId="519AC94F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B4F54" w14:paraId="6629A66D" w14:textId="77777777" w:rsidTr="00DB4F54">
        <w:tc>
          <w:tcPr>
            <w:tcW w:w="1659" w:type="dxa"/>
            <w:tcBorders>
              <w:top w:val="single" w:sz="4" w:space="0" w:color="auto"/>
            </w:tcBorders>
          </w:tcPr>
          <w:p w14:paraId="2BAFCE4D" w14:textId="3A29CD37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28A2822" w14:textId="70B297EF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93250C1" w14:textId="0E7BADAE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7A50E2FD" w14:textId="39C29772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0C20ECD0" w14:textId="7938C2D5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DB4F54" w14:paraId="0C5F63B4" w14:textId="77777777" w:rsidTr="00DB4F54">
        <w:tc>
          <w:tcPr>
            <w:tcW w:w="1659" w:type="dxa"/>
          </w:tcPr>
          <w:p w14:paraId="66E28CA5" w14:textId="11975E17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C3A891C" w14:textId="770163CE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CAAB19F" w14:textId="0B5ED2AC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B6CC7F4" w14:textId="4FC4B546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673F8F0A" w14:textId="486B1F63" w:rsidR="00DB4F54" w:rsidRDefault="00DB4F54" w:rsidP="001B6714">
            <w:pPr>
              <w:pStyle w:val="a8"/>
              <w:tabs>
                <w:tab w:val="left" w:pos="1260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36A30F25" w14:textId="1943FB61" w:rsidR="00DB4F54" w:rsidRDefault="00DB4F54" w:rsidP="001B6714">
      <w:pPr>
        <w:pStyle w:val="a8"/>
        <w:tabs>
          <w:tab w:val="left" w:pos="1260"/>
        </w:tabs>
        <w:ind w:left="360" w:firstLineChars="0" w:firstLine="0"/>
      </w:pPr>
    </w:p>
    <w:p w14:paraId="600F8197" w14:textId="52CE9843" w:rsidR="00DB4F54" w:rsidRDefault="00F23F21" w:rsidP="001B6714">
      <w:pPr>
        <w:pStyle w:val="a8"/>
        <w:tabs>
          <w:tab w:val="left" w:pos="1260"/>
        </w:tabs>
        <w:ind w:left="360" w:firstLineChars="0" w:firstLine="0"/>
      </w:pPr>
      <w:r>
        <w:t>Z</w:t>
      </w:r>
      <w:r w:rsidR="00DB4F54">
        <w:t>=Q0Q1+Q1Q2+Q0Q2=</w:t>
      </w:r>
      <w:r>
        <w:t>(</w:t>
      </w:r>
      <w:r>
        <w:rPr>
          <w:rFonts w:hint="eastAsia"/>
        </w:rPr>
        <w:t>化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与或式)</w:t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·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5AB419C8" w14:textId="4A4DE685" w:rsidR="002D6F2D" w:rsidRDefault="002D6F2D" w:rsidP="001B6714">
      <w:pPr>
        <w:pStyle w:val="a8"/>
        <w:tabs>
          <w:tab w:val="left" w:pos="1260"/>
        </w:tabs>
        <w:ind w:left="360" w:firstLineChars="0" w:firstLine="0"/>
      </w:pPr>
    </w:p>
    <w:p w14:paraId="2991667E" w14:textId="71DE2525" w:rsidR="002D6F2D" w:rsidRDefault="002D6F2D" w:rsidP="001B6714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电路原理图如下：</w:t>
      </w:r>
    </w:p>
    <w:p w14:paraId="7243E94F" w14:textId="254D44DD" w:rsidR="002D6F2D" w:rsidRDefault="002D6F2D" w:rsidP="001B6714">
      <w:pPr>
        <w:pStyle w:val="a8"/>
        <w:tabs>
          <w:tab w:val="left" w:pos="1260"/>
        </w:tabs>
        <w:ind w:left="360" w:firstLineChars="0" w:firstLine="0"/>
      </w:pPr>
      <w:r w:rsidRPr="002D6F2D">
        <w:rPr>
          <w:noProof/>
        </w:rPr>
        <w:drawing>
          <wp:inline distT="0" distB="0" distL="0" distR="0" wp14:anchorId="6715A14C" wp14:editId="19F9F589">
            <wp:extent cx="2633381" cy="4609392"/>
            <wp:effectExtent l="2858" t="0" r="0" b="0"/>
            <wp:docPr id="11" name="图片 11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白板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5856" cy="46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9FB0" w14:textId="28CE7DA5" w:rsidR="002D6F2D" w:rsidRDefault="002D6F2D" w:rsidP="001B6714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将输出连接到一个数码管的1上，</w:t>
      </w:r>
    </w:p>
    <w:p w14:paraId="14B6F777" w14:textId="608474DC" w:rsidR="002D6F2D" w:rsidRDefault="002D6F2D" w:rsidP="001B6714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将Q</w:t>
      </w:r>
      <w:r>
        <w:t>0,Q1,Q2</w:t>
      </w:r>
      <w:r>
        <w:rPr>
          <w:rFonts w:hint="eastAsia"/>
        </w:rPr>
        <w:t xml:space="preserve">分别连接到另一个数码管的 </w:t>
      </w:r>
      <w:r>
        <w:t xml:space="preserve">1 2 4 </w:t>
      </w:r>
      <w:r>
        <w:rPr>
          <w:rFonts w:hint="eastAsia"/>
        </w:rPr>
        <w:t>上，就可直观的显示出每一个状态</w:t>
      </w:r>
      <w:r>
        <w:t xml:space="preserve"> </w:t>
      </w:r>
      <w:r>
        <w:rPr>
          <w:rFonts w:hint="eastAsia"/>
        </w:rPr>
        <w:t>所对应的序列信号</w:t>
      </w:r>
    </w:p>
    <w:p w14:paraId="54841874" w14:textId="4D8B2235" w:rsidR="002D6F2D" w:rsidRPr="00F23F21" w:rsidRDefault="002D6F2D" w:rsidP="001B6714">
      <w:pPr>
        <w:pStyle w:val="a8"/>
        <w:tabs>
          <w:tab w:val="left" w:pos="1260"/>
        </w:tabs>
        <w:ind w:left="360" w:firstLineChars="0" w:firstLine="0"/>
      </w:pPr>
      <w:r>
        <w:rPr>
          <w:rFonts w:hint="eastAsia"/>
        </w:rPr>
        <w:t>实现情况如下：</w:t>
      </w:r>
      <w:r w:rsidRPr="002D6F2D">
        <w:rPr>
          <w:noProof/>
        </w:rPr>
        <w:drawing>
          <wp:inline distT="0" distB="0" distL="0" distR="0" wp14:anchorId="0468A8C1" wp14:editId="37675A3A">
            <wp:extent cx="2782855" cy="3710586"/>
            <wp:effectExtent l="0" t="6668" r="0" b="0"/>
            <wp:docPr id="12" name="图片 12" descr="地图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地图的照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4536" cy="37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F2D" w:rsidRPr="00F23F21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2DA0" w14:textId="77777777" w:rsidR="005D129C" w:rsidRDefault="005D129C" w:rsidP="00E93E05">
      <w:r>
        <w:separator/>
      </w:r>
    </w:p>
  </w:endnote>
  <w:endnote w:type="continuationSeparator" w:id="0">
    <w:p w14:paraId="4885DE01" w14:textId="77777777" w:rsidR="005D129C" w:rsidRDefault="005D129C" w:rsidP="00E9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EF50" w14:textId="77777777" w:rsidR="005D129C" w:rsidRDefault="005D129C" w:rsidP="00E93E05">
      <w:r>
        <w:separator/>
      </w:r>
    </w:p>
  </w:footnote>
  <w:footnote w:type="continuationSeparator" w:id="0">
    <w:p w14:paraId="0D998F29" w14:textId="77777777" w:rsidR="005D129C" w:rsidRDefault="005D129C" w:rsidP="00E9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BB19" w14:textId="59367FE5" w:rsidR="00E93E05" w:rsidRDefault="005D129C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D3C245C6569E4070B663BA949113CE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3E05">
          <w:rPr>
            <w:rFonts w:asciiTheme="majorHAnsi" w:eastAsiaTheme="majorEastAsia" w:hAnsiTheme="majorHAnsi" w:cstheme="majorBidi" w:hint="eastAsia"/>
            <w:color w:val="2F5496" w:themeColor="accent1" w:themeShade="BF"/>
            <w:sz w:val="26"/>
            <w:szCs w:val="26"/>
          </w:rPr>
          <w:t>数字电子技术实验报告</w:t>
        </w:r>
      </w:sdtContent>
    </w:sdt>
  </w:p>
  <w:p w14:paraId="0601EF60" w14:textId="77777777" w:rsidR="00E93E05" w:rsidRDefault="00E93E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A28"/>
    <w:multiLevelType w:val="hybridMultilevel"/>
    <w:tmpl w:val="950A4268"/>
    <w:lvl w:ilvl="0" w:tplc="4B50B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C2413E"/>
    <w:multiLevelType w:val="hybridMultilevel"/>
    <w:tmpl w:val="10DE71A8"/>
    <w:lvl w:ilvl="0" w:tplc="093A3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E137B4"/>
    <w:multiLevelType w:val="hybridMultilevel"/>
    <w:tmpl w:val="21E22BEA"/>
    <w:lvl w:ilvl="0" w:tplc="A60A4A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BF"/>
    <w:rsid w:val="00002F5C"/>
    <w:rsid w:val="00017687"/>
    <w:rsid w:val="00066F27"/>
    <w:rsid w:val="00083EB7"/>
    <w:rsid w:val="000841D8"/>
    <w:rsid w:val="00087835"/>
    <w:rsid w:val="000A5B7B"/>
    <w:rsid w:val="000B798E"/>
    <w:rsid w:val="000D1B80"/>
    <w:rsid w:val="0010667E"/>
    <w:rsid w:val="00150B0C"/>
    <w:rsid w:val="00155D93"/>
    <w:rsid w:val="001B6714"/>
    <w:rsid w:val="001E30DF"/>
    <w:rsid w:val="00227684"/>
    <w:rsid w:val="00227D43"/>
    <w:rsid w:val="00245287"/>
    <w:rsid w:val="00256D32"/>
    <w:rsid w:val="002979DD"/>
    <w:rsid w:val="002C4F37"/>
    <w:rsid w:val="002D6F2D"/>
    <w:rsid w:val="003167A3"/>
    <w:rsid w:val="00382E9B"/>
    <w:rsid w:val="003A76BB"/>
    <w:rsid w:val="003B4058"/>
    <w:rsid w:val="003D4950"/>
    <w:rsid w:val="003F3B1E"/>
    <w:rsid w:val="00453B26"/>
    <w:rsid w:val="00470623"/>
    <w:rsid w:val="004A774B"/>
    <w:rsid w:val="004B31D5"/>
    <w:rsid w:val="004D5719"/>
    <w:rsid w:val="00545ABB"/>
    <w:rsid w:val="00545FC9"/>
    <w:rsid w:val="00585B3E"/>
    <w:rsid w:val="005D129C"/>
    <w:rsid w:val="005D18BA"/>
    <w:rsid w:val="00621720"/>
    <w:rsid w:val="0066762F"/>
    <w:rsid w:val="0067714B"/>
    <w:rsid w:val="006A6AD4"/>
    <w:rsid w:val="006D415C"/>
    <w:rsid w:val="006F5422"/>
    <w:rsid w:val="00704D27"/>
    <w:rsid w:val="00704EE6"/>
    <w:rsid w:val="00710F4A"/>
    <w:rsid w:val="007A5AD8"/>
    <w:rsid w:val="007C6159"/>
    <w:rsid w:val="007F69C4"/>
    <w:rsid w:val="007F767A"/>
    <w:rsid w:val="00825675"/>
    <w:rsid w:val="00832B9E"/>
    <w:rsid w:val="00841B27"/>
    <w:rsid w:val="00895238"/>
    <w:rsid w:val="008A55CC"/>
    <w:rsid w:val="008E4F16"/>
    <w:rsid w:val="00953447"/>
    <w:rsid w:val="009E402E"/>
    <w:rsid w:val="009F0340"/>
    <w:rsid w:val="009F1E57"/>
    <w:rsid w:val="00A152D9"/>
    <w:rsid w:val="00A26374"/>
    <w:rsid w:val="00A61852"/>
    <w:rsid w:val="00AB43BF"/>
    <w:rsid w:val="00AD5458"/>
    <w:rsid w:val="00B175B2"/>
    <w:rsid w:val="00B53A54"/>
    <w:rsid w:val="00B5757D"/>
    <w:rsid w:val="00B75235"/>
    <w:rsid w:val="00B7784F"/>
    <w:rsid w:val="00B96072"/>
    <w:rsid w:val="00BE32CE"/>
    <w:rsid w:val="00C00DE6"/>
    <w:rsid w:val="00C70D88"/>
    <w:rsid w:val="00C80994"/>
    <w:rsid w:val="00CF6205"/>
    <w:rsid w:val="00DA50C1"/>
    <w:rsid w:val="00DB3FC3"/>
    <w:rsid w:val="00DB4F54"/>
    <w:rsid w:val="00DD1F0C"/>
    <w:rsid w:val="00E362F1"/>
    <w:rsid w:val="00E65CAE"/>
    <w:rsid w:val="00E83986"/>
    <w:rsid w:val="00E8549C"/>
    <w:rsid w:val="00E87F89"/>
    <w:rsid w:val="00E93E05"/>
    <w:rsid w:val="00EA46C0"/>
    <w:rsid w:val="00F040DD"/>
    <w:rsid w:val="00F23890"/>
    <w:rsid w:val="00F23F21"/>
    <w:rsid w:val="00F809FD"/>
    <w:rsid w:val="00F8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BF798"/>
  <w15:chartTrackingRefBased/>
  <w15:docId w15:val="{71F62283-E4B6-4510-AD6F-E102F0D5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E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E05"/>
    <w:rPr>
      <w:sz w:val="18"/>
      <w:szCs w:val="18"/>
    </w:rPr>
  </w:style>
  <w:style w:type="table" w:styleId="a7">
    <w:name w:val="Table Grid"/>
    <w:basedOn w:val="a1"/>
    <w:uiPriority w:val="39"/>
    <w:rsid w:val="00245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4058"/>
    <w:pPr>
      <w:ind w:firstLineChars="200" w:firstLine="420"/>
    </w:pPr>
  </w:style>
  <w:style w:type="table" w:styleId="1">
    <w:name w:val="Plain Table 1"/>
    <w:basedOn w:val="a1"/>
    <w:uiPriority w:val="41"/>
    <w:rsid w:val="009F03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C80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C809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C809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C809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C8099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8099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C809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245C6569E4070B663BA949113CE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178810-F97C-4854-8388-6D83424C6A25}"/>
      </w:docPartPr>
      <w:docPartBody>
        <w:p w:rsidR="002405E9" w:rsidRDefault="0052758A" w:rsidP="0052758A">
          <w:pPr>
            <w:pStyle w:val="D3C245C6569E4070B663BA949113CEC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A"/>
    <w:rsid w:val="00027275"/>
    <w:rsid w:val="00047D47"/>
    <w:rsid w:val="00176780"/>
    <w:rsid w:val="0022613D"/>
    <w:rsid w:val="002405E9"/>
    <w:rsid w:val="0027102B"/>
    <w:rsid w:val="00273261"/>
    <w:rsid w:val="00331846"/>
    <w:rsid w:val="004224FE"/>
    <w:rsid w:val="0052758A"/>
    <w:rsid w:val="00705A3E"/>
    <w:rsid w:val="007D5F60"/>
    <w:rsid w:val="00A24735"/>
    <w:rsid w:val="00A85DE8"/>
    <w:rsid w:val="00B20882"/>
    <w:rsid w:val="00BC5985"/>
    <w:rsid w:val="00C56DD1"/>
    <w:rsid w:val="00DC1100"/>
    <w:rsid w:val="00EB3068"/>
    <w:rsid w:val="00EF0A6B"/>
    <w:rsid w:val="00F1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C245C6569E4070B663BA949113CECD">
    <w:name w:val="D3C245C6569E4070B663BA949113CECD"/>
    <w:rsid w:val="005275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3125-52FF-4911-9597-E5081901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子技术实验报告</dc:title>
  <dc:subject/>
  <dc:creator>SLY</dc:creator>
  <cp:keywords/>
  <dc:description/>
  <cp:lastModifiedBy>SLY</cp:lastModifiedBy>
  <cp:revision>6</cp:revision>
  <dcterms:created xsi:type="dcterms:W3CDTF">2021-11-24T13:24:00Z</dcterms:created>
  <dcterms:modified xsi:type="dcterms:W3CDTF">2021-11-25T07:08:00Z</dcterms:modified>
</cp:coreProperties>
</file>